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4D8F" w:rsidP="00934D8F" w14:paraId="4F80C0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68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3:00Z</dcterms:created>
  <dcterms:modified xsi:type="dcterms:W3CDTF">2022-05-13T18:23:00Z</dcterms:modified>
</cp:coreProperties>
</file>